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7C9C9E39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5599F">
              <w:rPr>
                <w:b/>
                <w:bCs/>
                <w:sz w:val="44"/>
                <w:szCs w:val="44"/>
              </w:rPr>
              <w:t>16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45599F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45599F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E6681A" w14:paraId="5925FBEF" w14:textId="77777777" w:rsidTr="007B1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8A98F1D" w14:textId="2922A79C" w:rsidR="0094076A" w:rsidRPr="00E6681A" w:rsidRDefault="00607FDE" w:rsidP="007B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0</w:t>
            </w:r>
          </w:p>
        </w:tc>
        <w:tc>
          <w:tcPr>
            <w:tcW w:w="910" w:type="dxa"/>
            <w:vAlign w:val="center"/>
          </w:tcPr>
          <w:p w14:paraId="6BE40168" w14:textId="24B913CE" w:rsidR="0094076A" w:rsidRPr="00E6681A" w:rsidRDefault="007641D9" w:rsidP="007B1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4076A" w:rsidRPr="00E6681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926" w:type="dxa"/>
            <w:vAlign w:val="center"/>
          </w:tcPr>
          <w:p w14:paraId="2516E3A0" w14:textId="379AEE1B" w:rsidR="0094076A" w:rsidRPr="00E6681A" w:rsidRDefault="00381BEE" w:rsidP="007B1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  <w:vAlign w:val="center"/>
          </w:tcPr>
          <w:p w14:paraId="7A2739E1" w14:textId="4DAD6444" w:rsidR="0094076A" w:rsidRPr="00E6681A" w:rsidRDefault="00381BEE" w:rsidP="007B1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CION</w:t>
            </w:r>
          </w:p>
        </w:tc>
        <w:tc>
          <w:tcPr>
            <w:tcW w:w="4218" w:type="dxa"/>
            <w:vAlign w:val="center"/>
          </w:tcPr>
          <w:p w14:paraId="4DE454E3" w14:textId="1CBCAABC" w:rsidR="0094076A" w:rsidRPr="00E6681A" w:rsidRDefault="00381BEE" w:rsidP="007B1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RCON( NACEX) CONSTANTÍ (TARRAGONA)</w:t>
            </w:r>
          </w:p>
        </w:tc>
        <w:tc>
          <w:tcPr>
            <w:tcW w:w="4111" w:type="dxa"/>
            <w:vAlign w:val="center"/>
          </w:tcPr>
          <w:p w14:paraId="4B9974E3" w14:textId="4E980A3C" w:rsidR="0094076A" w:rsidRPr="00E6681A" w:rsidRDefault="00381BEE" w:rsidP="007B1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 LAS TORRES</w:t>
            </w:r>
          </w:p>
        </w:tc>
      </w:tr>
      <w:tr w:rsidR="003C3F8A" w:rsidRPr="00E6681A" w14:paraId="1D900558" w14:textId="77777777" w:rsidTr="003C3F8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06271B6" w:rsidR="003C3F8A" w:rsidRPr="00E6681A" w:rsidRDefault="003C3F8A" w:rsidP="00FE519A">
            <w:pPr>
              <w:jc w:val="center"/>
              <w:rPr>
                <w:sz w:val="24"/>
                <w:szCs w:val="24"/>
              </w:rPr>
            </w:pPr>
            <w:r w:rsidRPr="00B971A1">
              <w:rPr>
                <w:sz w:val="24"/>
                <w:szCs w:val="24"/>
              </w:rPr>
              <w:t>16/01/2020</w:t>
            </w:r>
          </w:p>
        </w:tc>
        <w:tc>
          <w:tcPr>
            <w:tcW w:w="910" w:type="dxa"/>
          </w:tcPr>
          <w:p w14:paraId="0530C96A" w14:textId="308A71BE" w:rsidR="003C3F8A" w:rsidRPr="00E6681A" w:rsidRDefault="00C77C7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C3F8A" w:rsidRPr="00E6681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926" w:type="dxa"/>
          </w:tcPr>
          <w:p w14:paraId="3BAB95E4" w14:textId="4A3A5C57" w:rsidR="003C3F8A" w:rsidRPr="00E6681A" w:rsidRDefault="00C77C7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3BF55909" w:rsidR="003C3F8A" w:rsidRPr="00E6681A" w:rsidRDefault="00C77C7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4E658988" w:rsidR="003C3F8A" w:rsidRPr="00E6681A" w:rsidRDefault="00C77C7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MMER</w:t>
            </w:r>
          </w:p>
        </w:tc>
        <w:tc>
          <w:tcPr>
            <w:tcW w:w="4111" w:type="dxa"/>
          </w:tcPr>
          <w:p w14:paraId="3F0AD4BC" w14:textId="285A0963" w:rsidR="003C3F8A" w:rsidRPr="00E6681A" w:rsidRDefault="00C77C7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MMER</w:t>
            </w:r>
          </w:p>
        </w:tc>
      </w:tr>
      <w:tr w:rsidR="003C3F8A" w:rsidRPr="00E6681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3BB13F64" w:rsidR="003C3F8A" w:rsidRPr="00E6681A" w:rsidRDefault="003C3F8A" w:rsidP="00FE519A">
            <w:pPr>
              <w:jc w:val="center"/>
              <w:rPr>
                <w:sz w:val="24"/>
                <w:szCs w:val="24"/>
              </w:rPr>
            </w:pPr>
            <w:r w:rsidRPr="00B971A1">
              <w:rPr>
                <w:sz w:val="24"/>
                <w:szCs w:val="24"/>
              </w:rPr>
              <w:t>16/01/2020</w:t>
            </w:r>
          </w:p>
        </w:tc>
        <w:tc>
          <w:tcPr>
            <w:tcW w:w="910" w:type="dxa"/>
          </w:tcPr>
          <w:p w14:paraId="10EAE05B" w14:textId="3EA63EE9" w:rsidR="003C3F8A" w:rsidRPr="00E6681A" w:rsidRDefault="006B7F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C3F8A" w:rsidRPr="00E6681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926" w:type="dxa"/>
          </w:tcPr>
          <w:p w14:paraId="1DADB94F" w14:textId="0AC84338" w:rsidR="003C3F8A" w:rsidRPr="00E6681A" w:rsidRDefault="006B7F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2CAAD2A8" w14:textId="3FC77543" w:rsidR="003C3F8A" w:rsidRPr="00E6681A" w:rsidRDefault="006B7F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TENIMIENTO </w:t>
            </w:r>
          </w:p>
        </w:tc>
        <w:tc>
          <w:tcPr>
            <w:tcW w:w="4218" w:type="dxa"/>
          </w:tcPr>
          <w:p w14:paraId="30605165" w14:textId="61EA74D6" w:rsidR="003C3F8A" w:rsidRPr="00E6681A" w:rsidRDefault="006B7F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ARBO</w:t>
            </w:r>
          </w:p>
        </w:tc>
        <w:tc>
          <w:tcPr>
            <w:tcW w:w="4111" w:type="dxa"/>
          </w:tcPr>
          <w:p w14:paraId="7A1F6BC6" w14:textId="7A912C5A" w:rsidR="003C3F8A" w:rsidRPr="00E6681A" w:rsidRDefault="006B7FE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ARBO</w:t>
            </w:r>
          </w:p>
        </w:tc>
      </w:tr>
      <w:tr w:rsidR="003C3F8A" w:rsidRPr="00E6681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3C42DBF" w:rsidR="003C3F8A" w:rsidRPr="00E6681A" w:rsidRDefault="003C3F8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45F2195F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C3F8A" w:rsidRPr="00E6681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1CF4530" w:rsidR="003C3F8A" w:rsidRPr="00E6681A" w:rsidRDefault="003C3F8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481BE93B" w:rsidR="003C3F8A" w:rsidRPr="00E6681A" w:rsidRDefault="003C3F8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3C3F8A" w:rsidRPr="00E6681A" w:rsidRDefault="003C3F8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3C3F8A" w:rsidRPr="00E6681A" w:rsidRDefault="003C3F8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3C3F8A" w:rsidRPr="00E6681A" w:rsidRDefault="003C3F8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3C3F8A" w:rsidRPr="00E6681A" w:rsidRDefault="003C3F8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C3F8A" w:rsidRPr="00E6681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9D4A8EA" w:rsidR="003C3F8A" w:rsidRPr="00E6681A" w:rsidRDefault="003C3F8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379E2A9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C3F8A" w:rsidRPr="00E6681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75CEB7F" w:rsidR="003C3F8A" w:rsidRPr="00E6681A" w:rsidRDefault="003C3F8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E60EC79" w:rsidR="003C3F8A" w:rsidRPr="00E6681A" w:rsidRDefault="003C3F8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3C3F8A" w:rsidRPr="00E6681A" w:rsidRDefault="003C3F8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3C3F8A" w:rsidRPr="00E6681A" w:rsidRDefault="003C3F8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3C3F8A" w:rsidRPr="00E6681A" w:rsidRDefault="003C3F8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3C3F8A" w:rsidRPr="00E6681A" w:rsidRDefault="003C3F8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C3F8A" w:rsidRPr="00E6681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852C079" w:rsidR="003C3F8A" w:rsidRPr="00E6681A" w:rsidRDefault="003C3F8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2C3459E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3C3F8A" w:rsidRPr="00E6681A" w:rsidRDefault="003C3F8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14:paraId="3931AA74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E6681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E6681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E6681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E6681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E6681A" w:rsidRDefault="00A05C2E">
      <w:pPr>
        <w:rPr>
          <w:b/>
        </w:rPr>
      </w:pPr>
    </w:p>
    <w:sectPr w:rsidR="00A05C2E" w:rsidRPr="00E6681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1BEE"/>
    <w:rsid w:val="0038270B"/>
    <w:rsid w:val="003C3F8A"/>
    <w:rsid w:val="0045599F"/>
    <w:rsid w:val="00567B7B"/>
    <w:rsid w:val="00607FDE"/>
    <w:rsid w:val="006B7FED"/>
    <w:rsid w:val="00762ACC"/>
    <w:rsid w:val="007641D9"/>
    <w:rsid w:val="00764DD7"/>
    <w:rsid w:val="007B10F6"/>
    <w:rsid w:val="00820E45"/>
    <w:rsid w:val="0087057A"/>
    <w:rsid w:val="00873DD2"/>
    <w:rsid w:val="0094076A"/>
    <w:rsid w:val="00A05C2E"/>
    <w:rsid w:val="00C77C76"/>
    <w:rsid w:val="00CA50E0"/>
    <w:rsid w:val="00D82ECF"/>
    <w:rsid w:val="00DE2575"/>
    <w:rsid w:val="00E6681A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953D-B71F-442C-B9B8-C755938E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20-01-16T20:12:00Z</cp:lastPrinted>
  <dcterms:created xsi:type="dcterms:W3CDTF">2019-07-20T07:45:00Z</dcterms:created>
  <dcterms:modified xsi:type="dcterms:W3CDTF">2020-01-16T20:12:00Z</dcterms:modified>
</cp:coreProperties>
</file>